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2B" w:rsidRDefault="008B2FF4" w:rsidP="007E6F2B">
      <w:pPr>
        <w:jc w:val="right"/>
        <w:rPr>
          <w:bCs/>
        </w:rPr>
      </w:pPr>
      <w:bookmarkStart w:id="0" w:name="_GoBack"/>
      <w:bookmarkEnd w:id="0"/>
      <w:r w:rsidRPr="008B2FF4">
        <w:rPr>
          <w:sz w:val="28"/>
          <w:szCs w:val="28"/>
        </w:rPr>
        <w:t xml:space="preserve">         </w:t>
      </w:r>
      <w:r w:rsidR="00EA2656">
        <w:rPr>
          <w:bCs/>
        </w:rPr>
        <w:t>УТВЕРЖДЕН</w:t>
      </w:r>
      <w:r w:rsidR="007E6F2B" w:rsidRPr="007E6F2B">
        <w:rPr>
          <w:bCs/>
        </w:rPr>
        <w:t xml:space="preserve">                                                                                                            </w:t>
      </w:r>
    </w:p>
    <w:p w:rsidR="007E6F2B" w:rsidRDefault="007E6F2B" w:rsidP="007E6F2B">
      <w:pPr>
        <w:jc w:val="right"/>
        <w:rPr>
          <w:bCs/>
        </w:rPr>
      </w:pPr>
      <w:r w:rsidRPr="007E6F2B">
        <w:rPr>
          <w:bCs/>
        </w:rPr>
        <w:t xml:space="preserve"> постановлени</w:t>
      </w:r>
      <w:r w:rsidR="004A5DE6">
        <w:rPr>
          <w:bCs/>
        </w:rPr>
        <w:t>ем</w:t>
      </w:r>
      <w:r w:rsidRPr="007E6F2B">
        <w:rPr>
          <w:bCs/>
        </w:rPr>
        <w:t xml:space="preserve"> Администрации                                                                                                               муниципального образования                                                                               </w:t>
      </w:r>
      <w:r>
        <w:rPr>
          <w:bCs/>
        </w:rPr>
        <w:t xml:space="preserve">                         </w:t>
      </w:r>
      <w:r w:rsidRPr="007E6F2B">
        <w:rPr>
          <w:bCs/>
        </w:rPr>
        <w:t xml:space="preserve">«Дорогобужский </w:t>
      </w:r>
      <w:r w:rsidR="00DD5651">
        <w:rPr>
          <w:bCs/>
        </w:rPr>
        <w:t>муниципальный округ</w:t>
      </w:r>
      <w:r w:rsidRPr="007E6F2B">
        <w:rPr>
          <w:bCs/>
        </w:rPr>
        <w:t xml:space="preserve">»                                                                                                                </w:t>
      </w:r>
      <w:r>
        <w:rPr>
          <w:bCs/>
        </w:rPr>
        <w:t xml:space="preserve">                                 </w:t>
      </w:r>
      <w:r w:rsidRPr="007E6F2B">
        <w:rPr>
          <w:bCs/>
        </w:rPr>
        <w:t xml:space="preserve">Смоленской области                                                                                                          </w:t>
      </w:r>
    </w:p>
    <w:p w:rsidR="001113CB" w:rsidRDefault="007E6F2B" w:rsidP="007E6F2B">
      <w:pPr>
        <w:jc w:val="right"/>
        <w:rPr>
          <w:sz w:val="28"/>
          <w:szCs w:val="28"/>
        </w:rPr>
      </w:pPr>
      <w:r w:rsidRPr="007E6F2B">
        <w:rPr>
          <w:bCs/>
        </w:rPr>
        <w:t xml:space="preserve"> от </w:t>
      </w:r>
      <w:r w:rsidR="00DD5651">
        <w:rPr>
          <w:bCs/>
        </w:rPr>
        <w:t>__________</w:t>
      </w:r>
      <w:r w:rsidRPr="007E6F2B">
        <w:rPr>
          <w:bCs/>
        </w:rPr>
        <w:t xml:space="preserve"> № </w:t>
      </w:r>
      <w:r w:rsidR="00DD5651">
        <w:rPr>
          <w:bCs/>
        </w:rPr>
        <w:t>______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7E6F2B" w:rsidRDefault="007E6F2B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FC3C29" w:rsidRDefault="00FC3C29" w:rsidP="00FC3C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FC3C29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  <w:r w:rsidR="005313E9" w:rsidRPr="005313E9">
        <w:rPr>
          <w:b/>
          <w:bCs/>
          <w:sz w:val="28"/>
          <w:szCs w:val="28"/>
        </w:rPr>
        <w:t xml:space="preserve"> «П</w:t>
      </w:r>
      <w:r w:rsidR="005313E9"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="005313E9"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C3C29" w:rsidRDefault="008B2FF4" w:rsidP="00FC3C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FC3C29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«Дорогобужский </w:t>
      </w:r>
      <w:r w:rsidR="00DD5651">
        <w:rPr>
          <w:rFonts w:eastAsiaTheme="minorHAnsi"/>
          <w:bCs/>
          <w:sz w:val="28"/>
          <w:szCs w:val="28"/>
          <w:lang w:eastAsia="en-US"/>
        </w:rPr>
        <w:t>муниципальный округ</w:t>
      </w:r>
      <w:r w:rsidR="00FC3C29">
        <w:rPr>
          <w:rFonts w:eastAsiaTheme="minorHAnsi"/>
          <w:bCs/>
          <w:sz w:val="28"/>
          <w:szCs w:val="28"/>
          <w:lang w:eastAsia="en-US"/>
        </w:rPr>
        <w:t>»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FC3C29">
        <w:rPr>
          <w:bCs/>
          <w:sz w:val="28"/>
          <w:szCs w:val="28"/>
        </w:rPr>
        <w:t xml:space="preserve">Администрацией муниципального образования «Дорогобужский </w:t>
      </w:r>
      <w:r w:rsidR="00DD5651">
        <w:rPr>
          <w:bCs/>
          <w:sz w:val="28"/>
          <w:szCs w:val="28"/>
        </w:rPr>
        <w:t>муниципальный округ</w:t>
      </w:r>
      <w:r w:rsidR="00FC3C29">
        <w:rPr>
          <w:bCs/>
          <w:sz w:val="28"/>
          <w:szCs w:val="28"/>
        </w:rPr>
        <w:t xml:space="preserve">» Смоленской области </w:t>
      </w:r>
      <w:r w:rsidR="000611AC">
        <w:rPr>
          <w:sz w:val="28"/>
          <w:szCs w:val="28"/>
        </w:rPr>
        <w:t>муниципальной услуги</w:t>
      </w:r>
      <w:r w:rsidR="00FC3C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>
        <w:rPr>
          <w:sz w:val="28"/>
          <w:szCs w:val="28"/>
        </w:rPr>
        <w:t>качестве</w:t>
      </w:r>
      <w:proofErr w:type="gramEnd"/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082579" w:rsidRPr="0096123A" w:rsidRDefault="008B2FF4" w:rsidP="00DD565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r w:rsidR="00DD5651">
        <w:rPr>
          <w:b/>
          <w:sz w:val="28"/>
          <w:szCs w:val="28"/>
        </w:rPr>
        <w:t>муниципальной</w:t>
      </w:r>
      <w:r w:rsidRPr="00767D87">
        <w:rPr>
          <w:b/>
          <w:sz w:val="28"/>
          <w:szCs w:val="28"/>
        </w:rPr>
        <w:t xml:space="preserve"> услуги</w:t>
      </w:r>
    </w:p>
    <w:p w:rsidR="00751699" w:rsidRPr="00F52EA0" w:rsidRDefault="0099633C" w:rsidP="00F52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F52EA0">
        <w:rPr>
          <w:rFonts w:eastAsiaTheme="minorHAnsi"/>
          <w:sz w:val="28"/>
          <w:szCs w:val="28"/>
          <w:lang w:eastAsia="en-US"/>
        </w:rPr>
        <w:t xml:space="preserve">Администрацию муниципального образования «Дорогобужский </w:t>
      </w:r>
      <w:r w:rsidR="00DD5651">
        <w:rPr>
          <w:rFonts w:eastAsiaTheme="minorHAnsi"/>
          <w:sz w:val="28"/>
          <w:szCs w:val="28"/>
          <w:lang w:eastAsia="en-US"/>
        </w:rPr>
        <w:t>муниципальный округ</w:t>
      </w:r>
      <w:r w:rsidR="00F52EA0">
        <w:rPr>
          <w:rFonts w:eastAsiaTheme="minorHAnsi"/>
          <w:sz w:val="28"/>
          <w:szCs w:val="28"/>
          <w:lang w:eastAsia="en-US"/>
        </w:rPr>
        <w:t>» Смоленской области</w:t>
      </w:r>
      <w:r w:rsidR="0096123A">
        <w:rPr>
          <w:rFonts w:eastAsiaTheme="minorHAnsi"/>
          <w:sz w:val="28"/>
          <w:szCs w:val="28"/>
          <w:lang w:eastAsia="en-US"/>
        </w:rPr>
        <w:t xml:space="preserve"> (далее  также – орган, предоставляющий муниципальную услугу)</w:t>
      </w:r>
      <w:r w:rsidR="00751699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C613A4">
        <w:rPr>
          <w:rFonts w:eastAsiaTheme="minorHAnsi"/>
          <w:sz w:val="28"/>
          <w:szCs w:val="28"/>
          <w:lang w:eastAsia="en-US"/>
        </w:rPr>
        <w:t xml:space="preserve">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>по адресу:</w:t>
      </w:r>
      <w:r w:rsidR="00056EAA">
        <w:rPr>
          <w:rFonts w:eastAsiaTheme="minorHAnsi"/>
          <w:sz w:val="28"/>
          <w:szCs w:val="28"/>
          <w:lang w:eastAsia="en-US"/>
        </w:rPr>
        <w:t xml:space="preserve"> </w:t>
      </w:r>
      <w:r w:rsidR="00056EAA" w:rsidRPr="00056EAA">
        <w:rPr>
          <w:rFonts w:eastAsiaTheme="minorHAnsi"/>
          <w:sz w:val="28"/>
          <w:szCs w:val="28"/>
          <w:lang w:eastAsia="en-US"/>
        </w:rPr>
        <w:t>http://dorogobyzh.admin-smolensk.ru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Информация о </w:t>
      </w:r>
      <w:r w:rsidR="0096123A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056E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056EAA" w:rsidRPr="00056EAA">
        <w:t xml:space="preserve"> </w:t>
      </w:r>
      <w:r w:rsidR="00056EAA" w:rsidRPr="00056EAA">
        <w:rPr>
          <w:rFonts w:eastAsiaTheme="minorHAnsi"/>
          <w:sz w:val="28"/>
          <w:szCs w:val="28"/>
          <w:lang w:eastAsia="en-US"/>
        </w:rPr>
        <w:t>http://dorogobyzh.admin-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DD5651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  <w:r w:rsidR="00DD5651" w:rsidRPr="00DD5651">
        <w:t xml:space="preserve"> 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Консультации по процедуре предоставления </w:t>
      </w:r>
      <w:r w:rsidR="0096123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лица </w:t>
      </w:r>
      <w:r w:rsidR="00DD5651">
        <w:rPr>
          <w:rFonts w:eastAsiaTheme="minorHAnsi"/>
          <w:sz w:val="28"/>
          <w:szCs w:val="28"/>
          <w:lang w:eastAsia="en-US"/>
        </w:rPr>
        <w:t xml:space="preserve">органа, предоставляющего </w:t>
      </w:r>
      <w:r w:rsidR="0030536F">
        <w:rPr>
          <w:rFonts w:eastAsiaTheme="minorHAnsi"/>
          <w:sz w:val="28"/>
          <w:szCs w:val="28"/>
          <w:lang w:eastAsia="en-US"/>
        </w:rPr>
        <w:t xml:space="preserve">муниципальную услугу </w:t>
      </w:r>
      <w:r>
        <w:rPr>
          <w:rFonts w:eastAsiaTheme="minorHAnsi"/>
          <w:sz w:val="28"/>
          <w:szCs w:val="28"/>
          <w:lang w:eastAsia="en-US"/>
        </w:rPr>
        <w:t>представля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30536F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 </w:t>
      </w:r>
      <w:r>
        <w:rPr>
          <w:rFonts w:eastAsiaTheme="minorHAnsi"/>
          <w:sz w:val="28"/>
          <w:szCs w:val="28"/>
          <w:lang w:eastAsia="en-US"/>
        </w:rPr>
        <w:t>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874EC4" w:rsidRDefault="000F01D2" w:rsidP="00874EC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874EC4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«Дорогобужский </w:t>
      </w:r>
      <w:r w:rsidR="0030536F">
        <w:rPr>
          <w:rFonts w:eastAsiaTheme="minorHAnsi"/>
          <w:sz w:val="28"/>
          <w:szCs w:val="28"/>
          <w:lang w:eastAsia="en-US"/>
        </w:rPr>
        <w:t>муниципальный округ</w:t>
      </w:r>
      <w:r w:rsidR="00874EC4">
        <w:rPr>
          <w:rFonts w:eastAsiaTheme="minorHAnsi"/>
          <w:sz w:val="28"/>
          <w:szCs w:val="28"/>
          <w:lang w:eastAsia="en-US"/>
        </w:rPr>
        <w:t xml:space="preserve">» Смоленской области.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</w:t>
      </w:r>
      <w:r w:rsidR="00874EC4">
        <w:rPr>
          <w:rFonts w:eastAsiaTheme="minorHAnsi"/>
          <w:iCs/>
          <w:sz w:val="28"/>
          <w:szCs w:val="28"/>
          <w:lang w:eastAsia="en-US"/>
        </w:rPr>
        <w:t xml:space="preserve">а (месту пребывания) заявителя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</w:t>
      </w:r>
      <w:r w:rsidR="0030536F">
        <w:rPr>
          <w:rFonts w:eastAsiaTheme="minorHAnsi"/>
          <w:sz w:val="28"/>
          <w:szCs w:val="28"/>
          <w:lang w:eastAsia="en-US"/>
        </w:rPr>
        <w:t>публично-правовой компании «</w:t>
      </w:r>
      <w:proofErr w:type="spellStart"/>
      <w:r w:rsidR="0030536F">
        <w:rPr>
          <w:rFonts w:eastAsiaTheme="minorHAnsi"/>
          <w:sz w:val="28"/>
          <w:szCs w:val="28"/>
          <w:lang w:eastAsia="en-US"/>
        </w:rPr>
        <w:t>Роскадастр</w:t>
      </w:r>
      <w:proofErr w:type="spellEnd"/>
      <w:r w:rsidR="0030536F">
        <w:rPr>
          <w:rFonts w:eastAsiaTheme="minorHAnsi"/>
          <w:sz w:val="28"/>
          <w:szCs w:val="28"/>
          <w:lang w:eastAsia="en-US"/>
        </w:rPr>
        <w:t>» по Смоленской области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служб</w:t>
      </w:r>
      <w:r w:rsidR="0030536F">
        <w:rPr>
          <w:rFonts w:eastAsiaTheme="minorHAnsi"/>
          <w:sz w:val="28"/>
          <w:szCs w:val="28"/>
          <w:lang w:eastAsia="en-US"/>
        </w:rPr>
        <w:t>а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2. Процедура предоставления </w:t>
      </w:r>
      <w:r w:rsidR="003E59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464225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 </w:t>
      </w:r>
      <w:r>
        <w:rPr>
          <w:rFonts w:eastAsiaTheme="minorHAnsi"/>
          <w:sz w:val="28"/>
          <w:szCs w:val="28"/>
          <w:lang w:eastAsia="en-US"/>
        </w:rPr>
        <w:t>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DA3628">
        <w:rPr>
          <w:rFonts w:eastAsiaTheme="minorHAnsi"/>
          <w:sz w:val="28"/>
          <w:szCs w:val="28"/>
          <w:lang w:eastAsia="en-US"/>
        </w:rPr>
        <w:t>его</w:t>
      </w:r>
      <w:r w:rsidR="00585745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</w:t>
      </w:r>
      <w:r w:rsidR="00585745">
        <w:rPr>
          <w:rFonts w:eastAsiaTheme="minorHAnsi"/>
          <w:sz w:val="28"/>
          <w:szCs w:val="28"/>
          <w:lang w:eastAsia="en-US"/>
        </w:rPr>
        <w:lastRenderedPageBreak/>
        <w:t>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585745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B11DF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1E549F" w:rsidRDefault="008B2FF4" w:rsidP="00B11DF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с учетом необходимости обращения в организации,</w:t>
      </w:r>
      <w:r w:rsidR="00B11DF9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B11DF9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приостановления предоставления</w:t>
      </w:r>
    </w:p>
    <w:p w:rsidR="008B2FF4" w:rsidRPr="00936C61" w:rsidRDefault="00062BBD" w:rsidP="00B11DF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в случае, если возможность</w:t>
      </w:r>
      <w:r w:rsidR="00B11DF9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федеральным и</w:t>
      </w:r>
      <w:r w:rsidR="00B11DF9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выдачи</w:t>
      </w:r>
      <w:r w:rsidR="00B11DF9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(направления) документов, являющихся результатом</w:t>
      </w:r>
      <w:r w:rsidR="00B11DF9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B11D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B1E0F" w:rsidRDefault="001B1E0F" w:rsidP="00B11DF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11DF9">
        <w:rPr>
          <w:rFonts w:eastAsiaTheme="minorHAnsi"/>
          <w:b/>
          <w:bCs/>
          <w:sz w:val="28"/>
          <w:szCs w:val="28"/>
          <w:lang w:eastAsia="en-US"/>
        </w:rPr>
        <w:t xml:space="preserve">отношения, </w:t>
      </w:r>
      <w:r>
        <w:rPr>
          <w:rFonts w:eastAsiaTheme="minorHAnsi"/>
          <w:b/>
          <w:bCs/>
          <w:sz w:val="28"/>
          <w:szCs w:val="28"/>
          <w:lang w:eastAsia="en-US"/>
        </w:rPr>
        <w:t>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CD0694" w:rsidRDefault="00DB5F0D" w:rsidP="007E6F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  <w:bookmarkStart w:id="2" w:name="Par140"/>
      <w:bookmarkEnd w:id="2"/>
    </w:p>
    <w:p w:rsidR="00C44631" w:rsidRPr="007E6F2B" w:rsidRDefault="00C44631" w:rsidP="007E6F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72DB" w:rsidRDefault="008B2FF4" w:rsidP="00713F6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13F60">
        <w:rPr>
          <w:b/>
          <w:sz w:val="28"/>
          <w:szCs w:val="28"/>
        </w:rPr>
        <w:t>2.6.</w:t>
      </w:r>
      <w:r w:rsidRPr="00927A6A">
        <w:rPr>
          <w:b/>
          <w:color w:val="FF0000"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="00713F60">
        <w:rPr>
          <w:b/>
          <w:sz w:val="28"/>
          <w:szCs w:val="28"/>
        </w:rPr>
        <w:t xml:space="preserve">в соответствии с </w:t>
      </w:r>
      <w:r w:rsidRPr="00FD72DB">
        <w:rPr>
          <w:b/>
          <w:sz w:val="28"/>
          <w:szCs w:val="28"/>
        </w:rPr>
        <w:t>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</w:t>
      </w:r>
      <w:r w:rsidR="00B11DF9">
        <w:rPr>
          <w:b/>
          <w:sz w:val="28"/>
          <w:szCs w:val="28"/>
        </w:rPr>
        <w:t>одательством для предоставления</w:t>
      </w:r>
      <w:r w:rsidR="00713F60">
        <w:rPr>
          <w:b/>
          <w:sz w:val="28"/>
          <w:szCs w:val="28"/>
        </w:rPr>
        <w:t xml:space="preserve">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услуги, услуг,</w:t>
      </w:r>
      <w:r w:rsidR="00713F60">
        <w:rPr>
          <w:b/>
          <w:sz w:val="28"/>
          <w:szCs w:val="28"/>
        </w:rPr>
        <w:t xml:space="preserve"> необходимых и обязательных для </w:t>
      </w:r>
      <w:r w:rsidRPr="00FD72DB">
        <w:rPr>
          <w:b/>
          <w:sz w:val="28"/>
          <w:szCs w:val="28"/>
        </w:rPr>
        <w:t xml:space="preserve">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у</w:t>
      </w:r>
      <w:r w:rsidR="00713F60">
        <w:rPr>
          <w:b/>
          <w:sz w:val="28"/>
          <w:szCs w:val="28"/>
        </w:rPr>
        <w:t xml:space="preserve">слуги, подлежащих представлению </w:t>
      </w:r>
      <w:r w:rsidRPr="00FD72DB">
        <w:rPr>
          <w:b/>
          <w:sz w:val="28"/>
          <w:szCs w:val="28"/>
        </w:rPr>
        <w:t>заявителем, и информация о способах их получения заявителями,</w:t>
      </w:r>
    </w:p>
    <w:p w:rsidR="008B2FF4" w:rsidRPr="00FD72DB" w:rsidRDefault="008B2FF4" w:rsidP="00713F6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lastRenderedPageBreak/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4957" w:rsidRDefault="00F24957" w:rsidP="00B11DF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B2FF4" w:rsidRPr="00BF39D1" w:rsidRDefault="008B2FF4" w:rsidP="00713F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713F60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о собственной инициативе, и информация о способах их получения заявителями, в том числе в электронной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</w:t>
      </w:r>
      <w:proofErr w:type="gramEnd"/>
      <w:r w:rsidRPr="00BF39D1">
        <w:rPr>
          <w:b/>
          <w:sz w:val="28"/>
          <w:szCs w:val="28"/>
        </w:rPr>
        <w:t>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 </w:t>
      </w:r>
      <w:proofErr w:type="gramStart"/>
      <w:r w:rsidRPr="00BF39D1">
        <w:rPr>
          <w:b/>
          <w:sz w:val="28"/>
          <w:szCs w:val="28"/>
        </w:rPr>
        <w:t>порядке</w:t>
      </w:r>
      <w:proofErr w:type="gramEnd"/>
      <w:r w:rsidRPr="00BF39D1">
        <w:rPr>
          <w:b/>
          <w:sz w:val="28"/>
          <w:szCs w:val="28"/>
        </w:rPr>
        <w:t xml:space="preserve">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DA3628">
        <w:rPr>
          <w:rFonts w:eastAsiaTheme="minorHAnsi"/>
          <w:sz w:val="28"/>
          <w:szCs w:val="28"/>
          <w:lang w:eastAsia="en-US"/>
        </w:rPr>
        <w:t xml:space="preserve">решение органа, предоставляющего муниципальную услугу </w:t>
      </w:r>
      <w:r w:rsidR="00EC17D0" w:rsidRPr="0015713E">
        <w:rPr>
          <w:rFonts w:eastAsiaTheme="minorHAnsi"/>
          <w:sz w:val="28"/>
          <w:szCs w:val="28"/>
          <w:lang w:eastAsia="en-US"/>
        </w:rPr>
        <w:t>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2C7ADB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2C7ADB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2C7A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и (или) отказа</w:t>
      </w:r>
    </w:p>
    <w:p w:rsidR="000A2028" w:rsidRPr="000A2028" w:rsidRDefault="00F40F2A" w:rsidP="002C7A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7FA6" w:rsidRDefault="008B2FF4" w:rsidP="002C7A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2C7AD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2C7AD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="002C7ADB">
        <w:rPr>
          <w:b/>
          <w:sz w:val="28"/>
          <w:szCs w:val="28"/>
        </w:rPr>
        <w:t xml:space="preserve">, </w:t>
      </w: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частвующими в предоставлении</w:t>
      </w:r>
    </w:p>
    <w:p w:rsidR="008B2FF4" w:rsidRPr="00AC7FA6" w:rsidRDefault="00B90CD1" w:rsidP="002C7A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222BC" w:rsidRDefault="008B2FF4" w:rsidP="008222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222B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8222BC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8222B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8222BC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8222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222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о предоставлении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8222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8222BC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</w:t>
      </w:r>
      <w:r w:rsidR="008222BC">
        <w:rPr>
          <w:b/>
          <w:sz w:val="28"/>
          <w:szCs w:val="28"/>
        </w:rPr>
        <w:t xml:space="preserve">уги, и при получении результата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8222B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</w:t>
      </w:r>
      <w:r w:rsidR="008222BC">
        <w:rPr>
          <w:b/>
          <w:sz w:val="28"/>
          <w:szCs w:val="28"/>
        </w:rPr>
        <w:t xml:space="preserve">к регистрации запроса заявителя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="008222BC">
        <w:rPr>
          <w:b/>
          <w:sz w:val="28"/>
          <w:szCs w:val="28"/>
        </w:rPr>
        <w:t xml:space="preserve"> услуги и услуги,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822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8222BC">
        <w:rPr>
          <w:b/>
          <w:sz w:val="28"/>
          <w:szCs w:val="28"/>
        </w:rPr>
        <w:t xml:space="preserve">,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8222B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жидания,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местам для заполнения запросов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информационным стендам с образцами их заполнения </w:t>
      </w:r>
    </w:p>
    <w:p w:rsidR="001F74DB" w:rsidRDefault="001F74DB" w:rsidP="008222B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ем документов, необходимых дл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8222B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имедийной информации о порядке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ения такой услуги, в том числе </w:t>
      </w:r>
      <w:r>
        <w:rPr>
          <w:rFonts w:eastAsiaTheme="minorHAnsi"/>
          <w:b/>
          <w:bCs/>
          <w:sz w:val="28"/>
          <w:szCs w:val="28"/>
          <w:lang w:eastAsia="en-US"/>
        </w:rPr>
        <w:t>к обеспечению досту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пности для инвалидов указанных </w:t>
      </w:r>
      <w:r>
        <w:rPr>
          <w:rFonts w:eastAsiaTheme="minorHAnsi"/>
          <w:b/>
          <w:bCs/>
          <w:sz w:val="28"/>
          <w:szCs w:val="28"/>
          <w:lang w:eastAsia="en-US"/>
        </w:rPr>
        <w:t>объектов в соответствии с законодательство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м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 xml:space="preserve">присутственных местах, включающих в себя места для ожидания, для заполнения запросов о предоставлении </w:t>
      </w:r>
      <w:r w:rsidR="003E5949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должны соответствовать установленным санитарно-эпидемиологическим правилам и </w:t>
      </w:r>
      <w:r w:rsidR="003E5949">
        <w:rPr>
          <w:sz w:val="28"/>
          <w:szCs w:val="28"/>
        </w:rPr>
        <w:t xml:space="preserve">должны быть </w:t>
      </w:r>
      <w:r w:rsidRPr="008B2FF4">
        <w:rPr>
          <w:sz w:val="28"/>
          <w:szCs w:val="28"/>
        </w:rPr>
        <w:t>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</w:t>
      </w:r>
      <w:r w:rsidR="003E5949">
        <w:rPr>
          <w:sz w:val="28"/>
          <w:szCs w:val="28"/>
        </w:rPr>
        <w:t>)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кабин</w:t>
      </w:r>
      <w:r w:rsidR="001B55D4">
        <w:rPr>
          <w:sz w:val="28"/>
          <w:szCs w:val="28"/>
        </w:rPr>
        <w:t>еты</w:t>
      </w:r>
      <w:r w:rsidRPr="008B2FF4">
        <w:rPr>
          <w:sz w:val="28"/>
          <w:szCs w:val="28"/>
        </w:rPr>
        <w:t xml:space="preserve"> приема граждан должны быть оборудованы информационными табличками (вывесками) с указанием:</w:t>
      </w:r>
    </w:p>
    <w:p w:rsidR="008B2FF4" w:rsidRPr="008B2FF4" w:rsidRDefault="001B55D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</w:t>
      </w:r>
      <w:r w:rsidR="008B2FF4"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1B55D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и перерыва на обед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1B55D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</w:t>
      </w:r>
      <w:r w:rsidR="001B55D4">
        <w:rPr>
          <w:b/>
          <w:sz w:val="28"/>
          <w:szCs w:val="28"/>
        </w:rPr>
        <w:t xml:space="preserve">казатели доступности и качества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1B55D4">
        <w:rPr>
          <w:sz w:val="28"/>
          <w:szCs w:val="28"/>
        </w:rPr>
        <w:t>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1B55D4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E7E16" w:rsidRPr="00C01520" w:rsidRDefault="008B2FF4" w:rsidP="002E7E16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1B55D4">
        <w:rPr>
          <w:b/>
          <w:sz w:val="28"/>
          <w:szCs w:val="28"/>
        </w:rPr>
        <w:t xml:space="preserve"> </w:t>
      </w:r>
      <w:r w:rsidR="002E7E16" w:rsidRPr="00C01520">
        <w:rPr>
          <w:rFonts w:eastAsiaTheme="minorHAnsi"/>
          <w:b/>
          <w:sz w:val="28"/>
          <w:szCs w:val="28"/>
          <w:lang w:eastAsia="en-US"/>
        </w:rPr>
        <w:t xml:space="preserve">особенности предоставления </w:t>
      </w:r>
      <w:r w:rsidR="002E7E16" w:rsidRPr="00D03FD8">
        <w:rPr>
          <w:b/>
          <w:sz w:val="28"/>
          <w:szCs w:val="28"/>
        </w:rPr>
        <w:t>муниципальной</w:t>
      </w:r>
      <w:r w:rsidR="002E7E16" w:rsidRPr="00C01520">
        <w:rPr>
          <w:rFonts w:eastAsiaTheme="minorHAnsi"/>
          <w:b/>
          <w:sz w:val="28"/>
          <w:szCs w:val="28"/>
          <w:lang w:eastAsia="en-US"/>
        </w:rPr>
        <w:t xml:space="preserve"> услуги в электронной форме</w:t>
      </w:r>
      <w:r w:rsidR="002E7E16">
        <w:rPr>
          <w:rFonts w:eastAsiaTheme="minorHAnsi"/>
          <w:b/>
          <w:sz w:val="28"/>
          <w:szCs w:val="28"/>
          <w:lang w:eastAsia="en-US"/>
        </w:rPr>
        <w:t xml:space="preserve"> и </w:t>
      </w:r>
    </w:p>
    <w:p w:rsidR="00C01520" w:rsidRPr="00C01520" w:rsidRDefault="00C01520" w:rsidP="002E7E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по </w:t>
      </w:r>
      <w:r w:rsidRPr="00D03FD8">
        <w:rPr>
          <w:rFonts w:eastAsiaTheme="minorHAnsi"/>
          <w:b/>
          <w:sz w:val="28"/>
          <w:szCs w:val="28"/>
          <w:lang w:eastAsia="en-US"/>
        </w:rPr>
        <w:t>экстерриториал</w:t>
      </w:r>
      <w:r w:rsidR="002E7E16">
        <w:rPr>
          <w:rFonts w:eastAsiaTheme="minorHAnsi"/>
          <w:b/>
          <w:sz w:val="28"/>
          <w:szCs w:val="28"/>
          <w:lang w:eastAsia="en-US"/>
        </w:rPr>
        <w:t xml:space="preserve">ьному принципу 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Pr="00D03FD8">
        <w:rPr>
          <w:rFonts w:eastAsiaTheme="minorHAnsi"/>
          <w:b/>
          <w:sz w:val="28"/>
          <w:szCs w:val="28"/>
          <w:lang w:eastAsia="en-US"/>
        </w:rPr>
        <w:t>ая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2E7E16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2E7E1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2E7E16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08D4" w:rsidRPr="002E7E16" w:rsidRDefault="008B2FF4" w:rsidP="002E7E1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</w:t>
      </w:r>
      <w:r w:rsidR="002E7E16">
        <w:rPr>
          <w:b/>
          <w:sz w:val="28"/>
          <w:szCs w:val="28"/>
        </w:rPr>
        <w:t xml:space="preserve">ния </w:t>
      </w:r>
      <w:r w:rsidRPr="00160863">
        <w:rPr>
          <w:b/>
          <w:sz w:val="28"/>
          <w:szCs w:val="28"/>
        </w:rPr>
        <w:t>административных</w:t>
      </w:r>
      <w:r w:rsidR="002E7E16">
        <w:rPr>
          <w:b/>
          <w:sz w:val="28"/>
          <w:szCs w:val="28"/>
        </w:rPr>
        <w:t xml:space="preserve"> процедур, требования к порядку </w:t>
      </w:r>
      <w:r w:rsidRPr="00160863">
        <w:rPr>
          <w:b/>
          <w:sz w:val="28"/>
          <w:szCs w:val="28"/>
        </w:rPr>
        <w:t>их выполнения, в т</w:t>
      </w:r>
      <w:r w:rsidR="002E7E16">
        <w:rPr>
          <w:b/>
          <w:sz w:val="28"/>
          <w:szCs w:val="28"/>
        </w:rPr>
        <w:t xml:space="preserve">ом числе особенности выполнения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>зая</w:t>
      </w:r>
      <w:r w:rsidR="002E7E16">
        <w:rPr>
          <w:sz w:val="28"/>
          <w:szCs w:val="28"/>
        </w:rPr>
        <w:t>вителя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</w:t>
      </w:r>
      <w:r w:rsidR="003E5949">
        <w:rPr>
          <w:sz w:val="28"/>
          <w:szCs w:val="28"/>
        </w:rPr>
        <w:t xml:space="preserve">путем </w:t>
      </w:r>
      <w:r w:rsidRPr="008B2FF4">
        <w:rPr>
          <w:sz w:val="28"/>
          <w:szCs w:val="28"/>
        </w:rPr>
        <w:t>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</w:t>
      </w:r>
      <w:r w:rsidR="0089476F" w:rsidRPr="0089476F">
        <w:rPr>
          <w:rFonts w:eastAsiaTheme="minorHAnsi"/>
          <w:sz w:val="28"/>
          <w:szCs w:val="28"/>
          <w:lang w:eastAsia="en-US"/>
        </w:rPr>
        <w:t xml:space="preserve"> </w:t>
      </w:r>
      <w:r w:rsidR="0089476F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="003E5949">
        <w:rPr>
          <w:sz w:val="28"/>
          <w:szCs w:val="28"/>
        </w:rPr>
        <w:t xml:space="preserve">путем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>орган</w:t>
      </w:r>
      <w:r w:rsidR="0089476F">
        <w:rPr>
          <w:sz w:val="28"/>
          <w:szCs w:val="28"/>
        </w:rPr>
        <w:t>а</w:t>
      </w:r>
      <w:r w:rsidR="00236B31">
        <w:rPr>
          <w:sz w:val="28"/>
          <w:szCs w:val="28"/>
        </w:rPr>
        <w:t xml:space="preserve">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lastRenderedPageBreak/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</w:t>
      </w:r>
      <w:r w:rsidR="002E7E16">
        <w:rPr>
          <w:sz w:val="28"/>
          <w:szCs w:val="28"/>
        </w:rPr>
        <w:t xml:space="preserve"> прием и регистрацию документов</w:t>
      </w:r>
      <w:r w:rsidR="008B2FF4" w:rsidRPr="008B2FF4">
        <w:rPr>
          <w:sz w:val="28"/>
          <w:szCs w:val="28"/>
        </w:rPr>
        <w:t>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957E7">
        <w:rPr>
          <w:sz w:val="28"/>
          <w:szCs w:val="28"/>
        </w:rPr>
        <w:t>4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957E7">
        <w:rPr>
          <w:sz w:val="28"/>
          <w:szCs w:val="28"/>
        </w:rPr>
        <w:t>5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9476F" w:rsidRDefault="0089476F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</w:t>
      </w:r>
      <w:r w:rsidR="00F957E7">
        <w:rPr>
          <w:rFonts w:eastAsiaTheme="minorHAnsi"/>
          <w:bCs/>
          <w:sz w:val="28"/>
          <w:szCs w:val="28"/>
          <w:lang w:eastAsia="en-US"/>
        </w:rPr>
        <w:t>о почте</w:t>
      </w:r>
      <w:r w:rsidRPr="00E30C74">
        <w:rPr>
          <w:rFonts w:eastAsiaTheme="minorHAnsi"/>
          <w:bCs/>
          <w:sz w:val="28"/>
          <w:szCs w:val="28"/>
          <w:lang w:eastAsia="en-US"/>
        </w:rPr>
        <w:t>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, не может превышать </w:t>
      </w:r>
      <w:r w:rsidR="00F957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="00F957E7">
        <w:rPr>
          <w:sz w:val="28"/>
          <w:szCs w:val="28"/>
        </w:rPr>
        <w:t xml:space="preserve"> рабочих дня</w:t>
      </w:r>
      <w:r w:rsidRPr="008B2FF4">
        <w:rPr>
          <w:sz w:val="28"/>
          <w:szCs w:val="28"/>
        </w:rPr>
        <w:t>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 xml:space="preserve">органа, предоставляющего </w:t>
      </w:r>
      <w:r w:rsidR="00070FD6">
        <w:rPr>
          <w:sz w:val="28"/>
          <w:szCs w:val="28"/>
        </w:rPr>
        <w:lastRenderedPageBreak/>
        <w:t>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 </w:t>
      </w:r>
      <w:r w:rsidR="003E5949">
        <w:rPr>
          <w:sz w:val="28"/>
          <w:szCs w:val="28"/>
        </w:rPr>
        <w:t>местного самоуправления,</w:t>
      </w:r>
      <w:r w:rsidR="0092649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ли</w:t>
      </w:r>
      <w:proofErr w:type="gramEnd"/>
      <w:r w:rsidRPr="008B2FF4">
        <w:rPr>
          <w:sz w:val="28"/>
          <w:szCs w:val="28"/>
        </w:rPr>
        <w:t xml:space="preserve">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CE127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2019B3" w:rsidRDefault="00D031C5" w:rsidP="0069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696B0B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019B3">
        <w:rPr>
          <w:sz w:val="28"/>
          <w:szCs w:val="28"/>
        </w:rPr>
        <w:t xml:space="preserve">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</w:t>
      </w:r>
      <w:r w:rsidR="003E5949">
        <w:rPr>
          <w:sz w:val="28"/>
          <w:szCs w:val="28"/>
        </w:rPr>
        <w:t xml:space="preserve">услуги </w:t>
      </w:r>
      <w:r w:rsidR="008F1BCC">
        <w:rPr>
          <w:sz w:val="28"/>
          <w:szCs w:val="28"/>
        </w:rPr>
        <w:t>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31" w:rsidRPr="00696B0B" w:rsidRDefault="00996A31" w:rsidP="00696B0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B64987" w:rsidRDefault="00BA6FFB" w:rsidP="00B37FCB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B37FC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орядок осуществления административных процедур в электронной форме, в том числе с использован</w:t>
      </w:r>
      <w:r w:rsidR="00B37FCB">
        <w:rPr>
          <w:rFonts w:eastAsiaTheme="minorHAnsi"/>
          <w:b/>
          <w:sz w:val="28"/>
          <w:szCs w:val="28"/>
          <w:lang w:eastAsia="en-US"/>
        </w:rPr>
        <w:t>ием федеральной государственной</w:t>
      </w:r>
      <w:r w:rsidR="00B37FCB" w:rsidRPr="00B37F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D0691E">
        <w:rPr>
          <w:rFonts w:eastAsiaTheme="minorHAnsi"/>
          <w:sz w:val="28"/>
          <w:szCs w:val="28"/>
          <w:lang w:eastAsia="en-US"/>
        </w:rPr>
        <w:t xml:space="preserve"> (образцы</w:t>
      </w:r>
      <w:r w:rsidR="00ED7E46">
        <w:rPr>
          <w:rFonts w:eastAsiaTheme="minorHAnsi"/>
          <w:sz w:val="28"/>
          <w:szCs w:val="28"/>
          <w:lang w:eastAsia="en-US"/>
        </w:rPr>
        <w:t xml:space="preserve">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</w:t>
      </w:r>
      <w:r w:rsidR="00925B9F">
        <w:rPr>
          <w:rFonts w:eastAsiaTheme="minorHAnsi"/>
          <w:sz w:val="28"/>
          <w:szCs w:val="28"/>
          <w:lang w:eastAsia="en-US"/>
        </w:rPr>
        <w:t>ц</w:t>
      </w:r>
      <w:r w:rsidR="001054FD">
        <w:rPr>
          <w:rFonts w:eastAsiaTheme="minorHAnsi"/>
          <w:sz w:val="28"/>
          <w:szCs w:val="28"/>
          <w:lang w:eastAsia="en-US"/>
        </w:rPr>
        <w:t>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дает соответствующее заявление и документы (образ</w:t>
      </w:r>
      <w:r w:rsidR="00925B9F">
        <w:rPr>
          <w:rFonts w:eastAsiaTheme="minorHAnsi"/>
          <w:sz w:val="28"/>
          <w:szCs w:val="28"/>
          <w:lang w:eastAsia="en-US"/>
        </w:rPr>
        <w:t>ц</w:t>
      </w:r>
      <w:r>
        <w:rPr>
          <w:rFonts w:eastAsiaTheme="minorHAnsi"/>
          <w:sz w:val="28"/>
          <w:szCs w:val="28"/>
          <w:lang w:eastAsia="en-US"/>
        </w:rPr>
        <w:t xml:space="preserve">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lastRenderedPageBreak/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925B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310FFE" w:rsidRDefault="008B2FF4" w:rsidP="00925B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</w:t>
      </w:r>
      <w:r w:rsidR="00925B9F">
        <w:rPr>
          <w:b/>
          <w:sz w:val="28"/>
          <w:szCs w:val="28"/>
        </w:rPr>
        <w:t xml:space="preserve">о регламента и иных нормативных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3F39B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3F39BD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3F39B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3F39BD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8B2FF4" w:rsidRPr="008000AF" w:rsidRDefault="006D2926" w:rsidP="00EF7C2E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>и действия 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="008B2FF4"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0F5D3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0F5D3B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A6FFB" w:rsidRDefault="00BA6FFB" w:rsidP="00EA60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FFB" w:rsidRPr="008B2FF4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691CF8" w:rsidRDefault="00956B7F" w:rsidP="000F5D3B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а также должностных лиц,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lastRenderedPageBreak/>
        <w:t>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</w:t>
      </w:r>
      <w:r w:rsidR="00EA60F5">
        <w:rPr>
          <w:rFonts w:eastAsiaTheme="minorHAnsi"/>
          <w:sz w:val="28"/>
          <w:szCs w:val="28"/>
          <w:lang w:eastAsia="en-US"/>
        </w:rPr>
        <w:t>ими</w:t>
      </w:r>
      <w:r w:rsidR="00691CF8">
        <w:rPr>
          <w:rFonts w:eastAsiaTheme="minorHAnsi"/>
          <w:sz w:val="28"/>
          <w:szCs w:val="28"/>
          <w:lang w:eastAsia="en-US"/>
        </w:rPr>
        <w:t xml:space="preserve">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0F5D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4396">
        <w:rPr>
          <w:rFonts w:eastAsiaTheme="minorHAnsi"/>
          <w:sz w:val="28"/>
          <w:szCs w:val="28"/>
          <w:lang w:eastAsia="en-US"/>
        </w:rPr>
        <w:t xml:space="preserve">5.7. </w:t>
      </w:r>
      <w:r>
        <w:rPr>
          <w:rFonts w:eastAsiaTheme="minorHAns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A60F5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A60F5">
        <w:rPr>
          <w:rFonts w:eastAsiaTheme="minorHAnsi"/>
          <w:sz w:val="28"/>
          <w:szCs w:val="28"/>
          <w:lang w:eastAsia="en-US"/>
        </w:rPr>
        <w:t xml:space="preserve">от 27.07.2010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</w:t>
      </w:r>
      <w:r w:rsidR="00EA60F5">
        <w:rPr>
          <w:rFonts w:eastAsiaTheme="minorHAnsi"/>
          <w:sz w:val="28"/>
          <w:szCs w:val="28"/>
          <w:lang w:eastAsia="en-US"/>
        </w:rPr>
        <w:t xml:space="preserve"> </w:t>
      </w:r>
      <w:r w:rsidR="00EA60F5" w:rsidRPr="00EA60F5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</w:t>
      </w:r>
      <w:proofErr w:type="gramStart"/>
      <w:r w:rsidR="00D0691E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>
        <w:rPr>
          <w:rFonts w:eastAsiaTheme="minorHAnsi"/>
          <w:sz w:val="28"/>
          <w:szCs w:val="28"/>
          <w:lang w:eastAsia="en-US"/>
        </w:rPr>
        <w:t xml:space="preserve"> обеспечива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4004CC" w:rsidRDefault="004004CC" w:rsidP="00562471">
      <w:pPr>
        <w:widowControl w:val="0"/>
        <w:ind w:right="-1"/>
        <w:rPr>
          <w:b/>
          <w:sz w:val="28"/>
          <w:szCs w:val="28"/>
        </w:rPr>
      </w:pPr>
    </w:p>
    <w:p w:rsidR="004004CC" w:rsidRDefault="004004CC" w:rsidP="00562471">
      <w:pPr>
        <w:widowControl w:val="0"/>
        <w:ind w:right="-1"/>
        <w:rPr>
          <w:b/>
          <w:sz w:val="28"/>
          <w:szCs w:val="28"/>
        </w:rPr>
      </w:pPr>
    </w:p>
    <w:p w:rsidR="004004CC" w:rsidRDefault="004004CC" w:rsidP="00562471">
      <w:pPr>
        <w:widowControl w:val="0"/>
        <w:ind w:right="-1"/>
        <w:rPr>
          <w:b/>
          <w:sz w:val="28"/>
          <w:szCs w:val="28"/>
        </w:rPr>
      </w:pPr>
    </w:p>
    <w:p w:rsidR="00EA60F5" w:rsidRDefault="00EA60F5" w:rsidP="00562471">
      <w:pPr>
        <w:widowControl w:val="0"/>
        <w:ind w:right="-1"/>
        <w:rPr>
          <w:b/>
          <w:sz w:val="28"/>
          <w:szCs w:val="28"/>
        </w:rPr>
      </w:pPr>
    </w:p>
    <w:p w:rsidR="00EA60F5" w:rsidRDefault="00EA60F5" w:rsidP="00562471">
      <w:pPr>
        <w:widowControl w:val="0"/>
        <w:ind w:right="-1"/>
        <w:rPr>
          <w:b/>
          <w:sz w:val="28"/>
          <w:szCs w:val="28"/>
        </w:rPr>
      </w:pPr>
    </w:p>
    <w:p w:rsidR="00EA60F5" w:rsidRDefault="00EA60F5" w:rsidP="00562471">
      <w:pPr>
        <w:widowControl w:val="0"/>
        <w:ind w:right="-1"/>
        <w:rPr>
          <w:b/>
          <w:sz w:val="28"/>
          <w:szCs w:val="28"/>
        </w:rPr>
      </w:pPr>
    </w:p>
    <w:p w:rsidR="00EA60F5" w:rsidRDefault="00EA60F5" w:rsidP="00562471">
      <w:pPr>
        <w:widowControl w:val="0"/>
        <w:ind w:right="-1"/>
        <w:rPr>
          <w:b/>
          <w:sz w:val="28"/>
          <w:szCs w:val="28"/>
        </w:rPr>
      </w:pPr>
    </w:p>
    <w:p w:rsidR="00EA60F5" w:rsidRDefault="00EA60F5" w:rsidP="00562471">
      <w:pPr>
        <w:widowControl w:val="0"/>
        <w:ind w:right="-1"/>
        <w:rPr>
          <w:b/>
          <w:sz w:val="28"/>
          <w:szCs w:val="28"/>
        </w:rPr>
      </w:pPr>
    </w:p>
    <w:p w:rsidR="00EA60F5" w:rsidRDefault="00EA60F5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4004CC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C57E8" wp14:editId="150530BB">
                <wp:simplePos x="0" y="0"/>
                <wp:positionH relativeFrom="column">
                  <wp:posOffset>3597468</wp:posOffset>
                </wp:positionH>
                <wp:positionV relativeFrom="paragraph">
                  <wp:posOffset>145470</wp:posOffset>
                </wp:positionV>
                <wp:extent cx="2870835" cy="1304014"/>
                <wp:effectExtent l="0" t="0" r="571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49" w:rsidRPr="00BF2F37" w:rsidRDefault="003E5949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3E5949" w:rsidRPr="00B64987" w:rsidRDefault="003E5949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3E5949" w:rsidRPr="00F10770" w:rsidRDefault="003E5949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25pt;margin-top:11.45pt;width:226.05pt;height:10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" stroked="f">
                <v:textbox>
                  <w:txbxContent>
                    <w:p w:rsidR="003E5949" w:rsidRPr="00BF2F37" w:rsidRDefault="003E5949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3E5949" w:rsidRPr="00B64987" w:rsidRDefault="003E5949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3E5949" w:rsidRPr="00F10770" w:rsidRDefault="003E5949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4004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49" w:rsidRPr="0002438D" w:rsidRDefault="003E594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3E5949" w:rsidRDefault="003E594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3E5949" w:rsidRDefault="003E594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5949" w:rsidRPr="002B6BBC" w:rsidRDefault="003E594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3E5949" w:rsidRPr="0002438D" w:rsidRDefault="003E594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E5949" w:rsidRDefault="003E594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3E5949" w:rsidRPr="0002438D" w:rsidRDefault="003E594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E5949" w:rsidRDefault="003E594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3E5949" w:rsidRDefault="003E594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3E5949" w:rsidRPr="00492309" w:rsidRDefault="003E594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3E5949" w:rsidRPr="0002438D" w:rsidRDefault="003E594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3E5949" w:rsidRDefault="003E594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3E5949" w:rsidRPr="00E85A6F" w:rsidRDefault="003E594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3E5949" w:rsidRPr="0002438D" w:rsidRDefault="003E594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E5949" w:rsidRPr="00E85A6F" w:rsidRDefault="003E594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3E5949" w:rsidRPr="0002438D" w:rsidRDefault="003E594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E5949" w:rsidRDefault="003E594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3E5949" w:rsidRPr="004408CE" w:rsidRDefault="003E5949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3E5949" w:rsidRPr="0002438D" w:rsidRDefault="003E5949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3E5949" w:rsidRDefault="003E594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3E5949" w:rsidRDefault="003E594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5949" w:rsidRPr="002B6BBC" w:rsidRDefault="003E594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3E5949" w:rsidRPr="0002438D" w:rsidRDefault="003E5949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E5949" w:rsidRDefault="003E594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3E5949" w:rsidRPr="0002438D" w:rsidRDefault="003E5949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E5949" w:rsidRDefault="003E594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3E5949" w:rsidRDefault="003E594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3E5949" w:rsidRPr="00492309" w:rsidRDefault="003E594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3E5949" w:rsidRPr="0002438D" w:rsidRDefault="003E594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3E5949" w:rsidRDefault="003E594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3E5949" w:rsidRPr="00E85A6F" w:rsidRDefault="003E594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3E5949" w:rsidRPr="0002438D" w:rsidRDefault="003E594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E5949" w:rsidRPr="00E85A6F" w:rsidRDefault="003E5949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3E5949" w:rsidRPr="0002438D" w:rsidRDefault="003E594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E5949" w:rsidRDefault="003E5949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3E5949" w:rsidRPr="004408CE" w:rsidRDefault="003E5949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9760</wp:posOffset>
                </wp:positionH>
                <wp:positionV relativeFrom="paragraph">
                  <wp:posOffset>2347</wp:posOffset>
                </wp:positionV>
                <wp:extent cx="2956560" cy="1224501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49" w:rsidRPr="00BF2F37" w:rsidRDefault="003E5949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3E5949" w:rsidRPr="00BF2F37" w:rsidRDefault="003E5949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3E5949" w:rsidRPr="00F10770" w:rsidRDefault="003E5949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5pt;margin-top:.2pt;width:232.8pt;height:9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" stroked="f">
                <v:textbox>
                  <w:txbxContent>
                    <w:p w:rsidR="003E5949" w:rsidRPr="00BF2F37" w:rsidRDefault="003E5949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3E5949" w:rsidRPr="00BF2F37" w:rsidRDefault="003E5949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3E5949" w:rsidRPr="00F10770" w:rsidRDefault="003E5949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400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4004CC" w:rsidRDefault="004004CC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5663</wp:posOffset>
                </wp:positionH>
                <wp:positionV relativeFrom="paragraph">
                  <wp:posOffset>-85118</wp:posOffset>
                </wp:positionV>
                <wp:extent cx="2929890" cy="1335820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3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49" w:rsidRPr="00BF2F37" w:rsidRDefault="003E5949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3E5949" w:rsidRPr="00C30406" w:rsidRDefault="003E5949" w:rsidP="00B6498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Pr="00263248">
                              <w:t xml:space="preserve"> </w:t>
                            </w:r>
                            <w:r>
                              <w:t xml:space="preserve">предоставления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80.75pt;margin-top:-6.7pt;width:230.7pt;height:10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" stroked="f">
                <v:textbox>
                  <w:txbxContent>
                    <w:p w:rsidR="003E5949" w:rsidRPr="00BF2F37" w:rsidRDefault="003E5949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3E5949" w:rsidRPr="00C30406" w:rsidRDefault="003E5949" w:rsidP="00B6498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Pr="00263248">
                        <w:t xml:space="preserve"> </w:t>
                      </w:r>
                      <w:r>
                        <w:t xml:space="preserve">предоставления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4004CC" w:rsidRPr="003465D2" w:rsidRDefault="004004CC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1322</wp:posOffset>
                </wp:positionH>
                <wp:positionV relativeFrom="paragraph">
                  <wp:posOffset>-69215</wp:posOffset>
                </wp:positionV>
                <wp:extent cx="2929890" cy="1248355"/>
                <wp:effectExtent l="0" t="0" r="381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49" w:rsidRPr="00BF2F37" w:rsidRDefault="003E5949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3E5949" w:rsidRPr="00C30406" w:rsidRDefault="003E5949" w:rsidP="00B6498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15pt;margin-top:-5.45pt;width:230.7pt;height:9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" stroked="f">
                <v:textbox>
                  <w:txbxContent>
                    <w:p w:rsidR="003E5949" w:rsidRPr="00BF2F37" w:rsidRDefault="003E5949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3E5949" w:rsidRPr="00C30406" w:rsidRDefault="003E5949" w:rsidP="00B6498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3614</wp:posOffset>
                </wp:positionH>
                <wp:positionV relativeFrom="paragraph">
                  <wp:posOffset>26201</wp:posOffset>
                </wp:positionV>
                <wp:extent cx="2929890" cy="1144987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49" w:rsidRPr="00BF2F37" w:rsidRDefault="003E5949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3E5949" w:rsidRPr="00C30406" w:rsidRDefault="003E5949" w:rsidP="00B6498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4pt;margin-top:2.05pt;width:230.7pt;height:9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" stroked="f">
                <v:textbox>
                  <w:txbxContent>
                    <w:p w:rsidR="003E5949" w:rsidRPr="00BF2F37" w:rsidRDefault="003E5949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3E5949" w:rsidRPr="00C30406" w:rsidRDefault="003E5949" w:rsidP="00B6498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A60F5" w:rsidRDefault="003465D2" w:rsidP="00EA60F5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EA60F5" w:rsidRPr="003465D2">
        <w:rPr>
          <w:b/>
          <w:bCs/>
          <w:sz w:val="28"/>
          <w:szCs w:val="28"/>
        </w:rPr>
        <w:t>прин</w:t>
      </w:r>
      <w:r w:rsidR="00EA60F5">
        <w:rPr>
          <w:b/>
          <w:bCs/>
          <w:sz w:val="28"/>
          <w:szCs w:val="28"/>
        </w:rPr>
        <w:t>ятии</w:t>
      </w:r>
      <w:r w:rsidR="00EA60F5" w:rsidRPr="003465D2">
        <w:rPr>
          <w:b/>
          <w:bCs/>
          <w:sz w:val="28"/>
          <w:szCs w:val="28"/>
        </w:rPr>
        <w:t xml:space="preserve"> граждан </w:t>
      </w:r>
      <w:r w:rsidR="00EA60F5">
        <w:rPr>
          <w:b/>
          <w:bCs/>
          <w:sz w:val="28"/>
          <w:szCs w:val="28"/>
        </w:rPr>
        <w:t xml:space="preserve">на учет в качестве </w:t>
      </w:r>
    </w:p>
    <w:p w:rsidR="00EA60F5" w:rsidRPr="003465D2" w:rsidRDefault="00EA60F5" w:rsidP="00EA60F5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243F4A" w:rsidRDefault="00243F4A" w:rsidP="00EA60F5">
      <w:pPr>
        <w:rPr>
          <w:b/>
          <w:bCs/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1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C6" w:rsidRDefault="009A22C6" w:rsidP="000D55B3">
      <w:r>
        <w:separator/>
      </w:r>
    </w:p>
  </w:endnote>
  <w:endnote w:type="continuationSeparator" w:id="0">
    <w:p w:rsidR="009A22C6" w:rsidRDefault="009A22C6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C6" w:rsidRDefault="009A22C6" w:rsidP="000D55B3">
      <w:r>
        <w:separator/>
      </w:r>
    </w:p>
  </w:footnote>
  <w:footnote w:type="continuationSeparator" w:id="0">
    <w:p w:rsidR="009A22C6" w:rsidRDefault="009A22C6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3E5949" w:rsidRDefault="003E59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07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E5949" w:rsidRDefault="003E59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56EAA"/>
    <w:rsid w:val="00060C5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6713C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5D3B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55D4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5C1D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1E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C7ADB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E7E16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536F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949"/>
    <w:rsid w:val="003E5D23"/>
    <w:rsid w:val="003F038F"/>
    <w:rsid w:val="003F0B68"/>
    <w:rsid w:val="003F192B"/>
    <w:rsid w:val="003F39BD"/>
    <w:rsid w:val="003F3ECB"/>
    <w:rsid w:val="003F6053"/>
    <w:rsid w:val="003F6AE8"/>
    <w:rsid w:val="003F75B9"/>
    <w:rsid w:val="004004CC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562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225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0FDD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5DE6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2953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32C"/>
    <w:rsid w:val="00691CF8"/>
    <w:rsid w:val="00694722"/>
    <w:rsid w:val="00696B0B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307F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3F60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6F2B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22BC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74EC4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76F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B9F"/>
    <w:rsid w:val="0092649A"/>
    <w:rsid w:val="00926DD7"/>
    <w:rsid w:val="00927A6A"/>
    <w:rsid w:val="0093048C"/>
    <w:rsid w:val="00930A65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23A"/>
    <w:rsid w:val="009614CA"/>
    <w:rsid w:val="00961E31"/>
    <w:rsid w:val="009628F6"/>
    <w:rsid w:val="0096361B"/>
    <w:rsid w:val="00963978"/>
    <w:rsid w:val="009642D7"/>
    <w:rsid w:val="00964396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22C6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DF9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37FCB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987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4631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445"/>
    <w:rsid w:val="00C65772"/>
    <w:rsid w:val="00C65C9B"/>
    <w:rsid w:val="00C66755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27D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91E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30E5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628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651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4FB5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2656"/>
    <w:rsid w:val="00EA3DD1"/>
    <w:rsid w:val="00EA43B5"/>
    <w:rsid w:val="00EA4EDE"/>
    <w:rsid w:val="00EA50E4"/>
    <w:rsid w:val="00EA5C29"/>
    <w:rsid w:val="00EA60F5"/>
    <w:rsid w:val="00EA7645"/>
    <w:rsid w:val="00EA79E3"/>
    <w:rsid w:val="00EB3FBB"/>
    <w:rsid w:val="00EB4B30"/>
    <w:rsid w:val="00EB7B26"/>
    <w:rsid w:val="00EC0D0B"/>
    <w:rsid w:val="00EC1159"/>
    <w:rsid w:val="00EC17D0"/>
    <w:rsid w:val="00EC31CC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EF7C2E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2EA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7E7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3C29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770A-A813-4F20-954A-D1F67560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982</Words>
  <Characters>6830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Пользователь</cp:lastModifiedBy>
  <cp:revision>2</cp:revision>
  <cp:lastPrinted>2025-10-07T12:02:00Z</cp:lastPrinted>
  <dcterms:created xsi:type="dcterms:W3CDTF">2025-10-07T12:44:00Z</dcterms:created>
  <dcterms:modified xsi:type="dcterms:W3CDTF">2025-10-07T12:44:00Z</dcterms:modified>
</cp:coreProperties>
</file>